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9B" w:rsidRDefault="00B56C9B" w:rsidP="00B56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B56C9B" w:rsidRDefault="00B56C9B" w:rsidP="00B56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B56C9B" w:rsidRDefault="00B56C9B" w:rsidP="00B56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C9B" w:rsidRDefault="00B56C9B" w:rsidP="00B56C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56C9B" w:rsidRDefault="009C0780" w:rsidP="00B56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8.</w:t>
      </w:r>
      <w:r w:rsidR="00B56C9B">
        <w:rPr>
          <w:rFonts w:ascii="Times New Roman" w:hAnsi="Times New Roman" w:cs="Times New Roman"/>
          <w:sz w:val="28"/>
          <w:szCs w:val="28"/>
        </w:rPr>
        <w:t>2019 №</w:t>
      </w:r>
      <w:r>
        <w:rPr>
          <w:rFonts w:ascii="Times New Roman" w:hAnsi="Times New Roman" w:cs="Times New Roman"/>
          <w:sz w:val="28"/>
          <w:szCs w:val="28"/>
        </w:rPr>
        <w:t xml:space="preserve"> 845</w:t>
      </w:r>
      <w:r w:rsidR="00B56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:rsidR="00B56C9B" w:rsidRDefault="00B56C9B" w:rsidP="00B56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56C9B" w:rsidTr="00795893">
        <w:tc>
          <w:tcPr>
            <w:tcW w:w="4644" w:type="dxa"/>
          </w:tcPr>
          <w:p w:rsidR="00B56C9B" w:rsidRPr="00434DE7" w:rsidRDefault="00B56C9B" w:rsidP="00795893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-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 2019 года</w:t>
            </w:r>
          </w:p>
        </w:tc>
        <w:tc>
          <w:tcPr>
            <w:tcW w:w="4927" w:type="dxa"/>
          </w:tcPr>
          <w:p w:rsidR="00B56C9B" w:rsidRDefault="00B56C9B" w:rsidP="00795893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C9B" w:rsidRDefault="00B56C9B" w:rsidP="00B56C9B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6C9B" w:rsidRPr="00AA3D50" w:rsidRDefault="00B56C9B" w:rsidP="00B56C9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в редакции  решения Белокурихинского городского Совета депутатов Алтайского края      от 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B56C9B" w:rsidRDefault="00B56C9B" w:rsidP="00B56C9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6C9B" w:rsidRDefault="00B56C9B" w:rsidP="00B56C9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 полугодие  2019 года согласно приложению.</w:t>
      </w:r>
    </w:p>
    <w:p w:rsidR="00B56C9B" w:rsidRPr="00341224" w:rsidRDefault="00B56C9B" w:rsidP="00B56C9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B56C9B" w:rsidRDefault="00B56C9B" w:rsidP="00B56C9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Е.Д. Зибзеева. </w:t>
      </w:r>
    </w:p>
    <w:p w:rsidR="00B56C9B" w:rsidRDefault="00B56C9B" w:rsidP="00B56C9B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6C9B" w:rsidRDefault="00B56C9B" w:rsidP="00B56C9B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6C9B" w:rsidRDefault="00B56C9B" w:rsidP="00B56C9B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56C9B" w:rsidRDefault="00B56C9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F33C97" w:rsidP="00B56C9B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3C97" w:rsidRPr="00E952F7" w:rsidRDefault="00F33C97" w:rsidP="00B56C9B">
      <w:pPr>
        <w:spacing w:after="0" w:line="240" w:lineRule="auto"/>
        <w:ind w:left="984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33C97" w:rsidP="00B56C9B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F33C97" w:rsidP="00B56C9B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60D0">
        <w:rPr>
          <w:rFonts w:ascii="Times New Roman" w:eastAsia="Times New Roman" w:hAnsi="Times New Roman" w:cs="Times New Roman"/>
          <w:sz w:val="28"/>
          <w:szCs w:val="28"/>
        </w:rPr>
        <w:t>05.08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3082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B60D0">
        <w:rPr>
          <w:rFonts w:ascii="Times New Roman" w:eastAsia="Times New Roman" w:hAnsi="Times New Roman" w:cs="Times New Roman"/>
          <w:sz w:val="28"/>
          <w:szCs w:val="28"/>
        </w:rPr>
        <w:t>845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830825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ОБ</w:t>
      </w:r>
      <w:r w:rsidR="00C071B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ИСПОЛНЕНИИ ГОРОДСКОГО</w:t>
      </w:r>
      <w:r w:rsidR="00F33C97"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830825">
        <w:rPr>
          <w:rFonts w:ascii="Times New Roman" w:eastAsia="Times New Roman" w:hAnsi="Times New Roman" w:cs="Times New Roman"/>
          <w:spacing w:val="-8"/>
          <w:sz w:val="28"/>
          <w:szCs w:val="28"/>
        </w:rPr>
        <w:t>ПОЛУГОДИЕ</w:t>
      </w:r>
      <w:r w:rsidR="00830825"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201</w:t>
      </w:r>
      <w:r w:rsidR="0083082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9 </w:t>
      </w:r>
      <w:r w:rsidR="00830825"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781" w:type="dxa"/>
        <w:tblInd w:w="-5" w:type="dxa"/>
        <w:tblLayout w:type="fixed"/>
        <w:tblLook w:val="04A0"/>
      </w:tblPr>
      <w:tblGrid>
        <w:gridCol w:w="3402"/>
        <w:gridCol w:w="2694"/>
        <w:gridCol w:w="1842"/>
        <w:gridCol w:w="1843"/>
      </w:tblGrid>
      <w:tr w:rsidR="00F33C97" w:rsidRPr="00F412B8" w:rsidTr="003E1C48">
        <w:trPr>
          <w:trHeight w:val="1607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9B3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юджетной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F412B8" w:rsidRDefault="00F33C97" w:rsidP="009E53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830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1516C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F33C97" w:rsidRPr="00F412B8" w:rsidRDefault="00F33C97" w:rsidP="009E53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30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tbl>
      <w:tblPr>
        <w:tblStyle w:val="a3"/>
        <w:tblW w:w="9781" w:type="dxa"/>
        <w:tblInd w:w="-5" w:type="dxa"/>
        <w:tblLook w:val="04A0"/>
      </w:tblPr>
      <w:tblGrid>
        <w:gridCol w:w="3395"/>
        <w:gridCol w:w="2701"/>
        <w:gridCol w:w="1842"/>
        <w:gridCol w:w="1843"/>
      </w:tblGrid>
      <w:tr w:rsidR="003E1C48" w:rsidRPr="003557E8" w:rsidTr="003E1C48">
        <w:trPr>
          <w:trHeight w:val="270"/>
          <w:tblHeader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39 356 635,40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83 670 424,08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00000000000000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06 689 667,40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6 922 764,22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10000000000000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5 031 000,00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0 552 333,78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102000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5 031 000,00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0 552 333,78</w:t>
            </w:r>
          </w:p>
        </w:tc>
      </w:tr>
      <w:tr w:rsidR="003E1C48" w:rsidRPr="003557E8" w:rsidTr="003E1C48">
        <w:trPr>
          <w:trHeight w:val="2025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102010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3 377 000,00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0 051 447,93</w:t>
            </w:r>
          </w:p>
        </w:tc>
      </w:tr>
      <w:tr w:rsidR="003E1C48" w:rsidRPr="003557E8" w:rsidTr="002449E5">
        <w:trPr>
          <w:trHeight w:val="604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102020010000110</w:t>
            </w:r>
          </w:p>
        </w:tc>
        <w:tc>
          <w:tcPr>
            <w:tcW w:w="1842" w:type="dxa"/>
            <w:vAlign w:val="bottom"/>
            <w:hideMark/>
          </w:tcPr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vAlign w:val="bottom"/>
            <w:hideMark/>
          </w:tcPr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06 702,88</w:t>
            </w:r>
          </w:p>
        </w:tc>
      </w:tr>
      <w:tr w:rsidR="003E1C48" w:rsidRPr="003557E8" w:rsidTr="003E1C48">
        <w:trPr>
          <w:trHeight w:val="1125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102030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73 828,17</w:t>
            </w:r>
          </w:p>
        </w:tc>
      </w:tr>
      <w:tr w:rsidR="003E1C48" w:rsidRPr="003557E8" w:rsidTr="003E1C48">
        <w:trPr>
          <w:trHeight w:val="2250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102040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54 000,00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26 838,50</w:t>
            </w:r>
          </w:p>
        </w:tc>
      </w:tr>
      <w:tr w:rsidR="003E1C48" w:rsidRPr="003557E8" w:rsidTr="003E1C48">
        <w:trPr>
          <w:trHeight w:val="1350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102050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6 483,70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30000000000000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6 878 667,40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 908 217,86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302000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6 878 667,40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 908 217,86</w:t>
            </w:r>
          </w:p>
        </w:tc>
      </w:tr>
      <w:tr w:rsidR="003E1C48" w:rsidRPr="003557E8" w:rsidTr="009D36B2">
        <w:trPr>
          <w:trHeight w:val="619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302230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 120 645,69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 043 956,43</w:t>
            </w:r>
          </w:p>
        </w:tc>
      </w:tr>
      <w:tr w:rsidR="003E1C48" w:rsidRPr="003557E8" w:rsidTr="003E1C48">
        <w:trPr>
          <w:trHeight w:val="2925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302231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 120 645,69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 043 956,43</w:t>
            </w:r>
          </w:p>
        </w:tc>
      </w:tr>
      <w:tr w:rsidR="003E1C48" w:rsidRPr="003557E8" w:rsidTr="003E1C48">
        <w:trPr>
          <w:trHeight w:val="2250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302240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2 884,82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0 681,90</w:t>
            </w:r>
          </w:p>
        </w:tc>
      </w:tr>
      <w:tr w:rsidR="003E1C48" w:rsidRPr="003557E8" w:rsidTr="003E1C48">
        <w:trPr>
          <w:trHeight w:val="3375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</w:t>
            </w:r>
            <w:r w:rsidR="009D3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302241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2 884,82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0 681,90</w:t>
            </w:r>
          </w:p>
        </w:tc>
      </w:tr>
      <w:tr w:rsidR="003E1C48" w:rsidRPr="003557E8" w:rsidTr="003E1C48">
        <w:trPr>
          <w:trHeight w:val="1800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302250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1 853 283,54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 603 862,33</w:t>
            </w:r>
          </w:p>
        </w:tc>
      </w:tr>
      <w:tr w:rsidR="003E1C48" w:rsidRPr="003557E8" w:rsidTr="003E1C48">
        <w:trPr>
          <w:trHeight w:val="2925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302251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1 853 283,54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 603 862,33</w:t>
            </w:r>
          </w:p>
        </w:tc>
      </w:tr>
      <w:tr w:rsidR="003E1C48" w:rsidRPr="003557E8" w:rsidTr="003E1C48">
        <w:trPr>
          <w:trHeight w:val="1800"/>
        </w:trPr>
        <w:tc>
          <w:tcPr>
            <w:tcW w:w="3395" w:type="dxa"/>
            <w:vAlign w:val="center"/>
            <w:hideMark/>
          </w:tcPr>
          <w:p w:rsidR="00830825" w:rsidRPr="003557E8" w:rsidRDefault="0083082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1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302260010000110</w:t>
            </w:r>
          </w:p>
        </w:tc>
        <w:tc>
          <w:tcPr>
            <w:tcW w:w="1842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1 138 146,65</w:t>
            </w:r>
          </w:p>
        </w:tc>
        <w:tc>
          <w:tcPr>
            <w:tcW w:w="1843" w:type="dxa"/>
            <w:vAlign w:val="bottom"/>
            <w:hideMark/>
          </w:tcPr>
          <w:p w:rsidR="00830825" w:rsidRPr="003557E8" w:rsidRDefault="0083082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770 282,80</w:t>
            </w:r>
          </w:p>
        </w:tc>
      </w:tr>
      <w:tr w:rsidR="003E1C48" w:rsidRPr="003557E8" w:rsidTr="00C071B0">
        <w:trPr>
          <w:trHeight w:val="604"/>
        </w:trPr>
        <w:tc>
          <w:tcPr>
            <w:tcW w:w="3395" w:type="dxa"/>
            <w:vAlign w:val="bottom"/>
            <w:hideMark/>
          </w:tcPr>
          <w:p w:rsidR="00DA29D5" w:rsidRPr="003557E8" w:rsidRDefault="00DA29D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</w:t>
            </w:r>
            <w:r w:rsidR="00C0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рожных фондов субъектов Российской Федерации)</w:t>
            </w:r>
          </w:p>
        </w:tc>
        <w:tc>
          <w:tcPr>
            <w:tcW w:w="2701" w:type="dxa"/>
            <w:vAlign w:val="bottom"/>
          </w:tcPr>
          <w:p w:rsidR="00DA29D5" w:rsidRPr="003557E8" w:rsidRDefault="00DA29D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302261010000110</w:t>
            </w:r>
          </w:p>
        </w:tc>
        <w:tc>
          <w:tcPr>
            <w:tcW w:w="1842" w:type="dxa"/>
            <w:vAlign w:val="bottom"/>
          </w:tcPr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1 138 146,65</w:t>
            </w:r>
          </w:p>
        </w:tc>
        <w:tc>
          <w:tcPr>
            <w:tcW w:w="1843" w:type="dxa"/>
            <w:vAlign w:val="bottom"/>
          </w:tcPr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770 282,80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7 919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9 945 522,74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100000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8 16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0 627 901,74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101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3 76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7 985 773,40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1011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3 76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7 985 481,42</w:t>
            </w:r>
          </w:p>
        </w:tc>
      </w:tr>
      <w:tr w:rsidR="003E1C48" w:rsidRPr="003557E8" w:rsidTr="003E1C48">
        <w:trPr>
          <w:trHeight w:val="11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1012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91,98</w:t>
            </w:r>
          </w:p>
        </w:tc>
      </w:tr>
      <w:tr w:rsidR="003E1C48" w:rsidRPr="003557E8" w:rsidTr="003E1C48">
        <w:trPr>
          <w:trHeight w:val="11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102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 4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 642 100,86</w:t>
            </w:r>
          </w:p>
        </w:tc>
      </w:tr>
      <w:tr w:rsidR="003E1C48" w:rsidRPr="003557E8" w:rsidTr="003E1C48">
        <w:trPr>
          <w:trHeight w:val="15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1021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 4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 642 099,85</w:t>
            </w:r>
          </w:p>
        </w:tc>
      </w:tr>
      <w:tr w:rsidR="003E1C48" w:rsidRPr="003557E8" w:rsidTr="003E1C48">
        <w:trPr>
          <w:trHeight w:val="13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1022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3E1C48" w:rsidRPr="003557E8" w:rsidTr="002449E5">
        <w:trPr>
          <w:trHeight w:val="159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105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7,48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200002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9 701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 272 851,52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201002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9 701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 272 296,86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202002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54,66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300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9 569,48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301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9 569,48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400002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5 200,00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50401002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5 200,00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6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2 813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0 093 315,66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60100000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 646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399 411,66</w:t>
            </w:r>
          </w:p>
        </w:tc>
      </w:tr>
      <w:tr w:rsidR="003E1C48" w:rsidRPr="003557E8" w:rsidTr="003E1C48">
        <w:trPr>
          <w:trHeight w:val="11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60102004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 646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399 411,66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60600000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3 167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8 693 904,00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60603000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5 276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7 902 148,59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60603204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5 276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7 902 148,59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60604000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7 891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791 755,41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60604204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7 891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791 755,41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7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27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8 742,17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70100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27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8 742,17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70102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 809,37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70103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27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9 932,80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8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802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003 428,93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80300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762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68 428,93</w:t>
            </w:r>
          </w:p>
        </w:tc>
      </w:tr>
      <w:tr w:rsidR="003E1C48" w:rsidRPr="003557E8" w:rsidTr="003E1C48">
        <w:trPr>
          <w:trHeight w:val="11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80301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762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68 428,93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80700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080715001000011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3E1C48" w:rsidRPr="003557E8" w:rsidTr="003E1C48">
        <w:trPr>
          <w:trHeight w:val="11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1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9 2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3 982 610,26</w:t>
            </w:r>
          </w:p>
        </w:tc>
      </w:tr>
      <w:tr w:rsidR="003E1C48" w:rsidRPr="003557E8" w:rsidTr="002449E5">
        <w:trPr>
          <w:trHeight w:val="478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1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105000000000120</w:t>
            </w:r>
          </w:p>
        </w:tc>
        <w:tc>
          <w:tcPr>
            <w:tcW w:w="1842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8 620 000,00</w:t>
            </w:r>
          </w:p>
        </w:tc>
        <w:tc>
          <w:tcPr>
            <w:tcW w:w="1843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3 807 241,07</w:t>
            </w:r>
          </w:p>
        </w:tc>
      </w:tr>
      <w:tr w:rsidR="003E1C48" w:rsidRPr="003557E8" w:rsidTr="003E1C48">
        <w:trPr>
          <w:trHeight w:val="18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10501000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3 59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1 641 349,95</w:t>
            </w:r>
          </w:p>
        </w:tc>
      </w:tr>
      <w:tr w:rsidR="003E1C48" w:rsidRPr="003557E8" w:rsidTr="003E1C48">
        <w:trPr>
          <w:trHeight w:val="22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10501204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3 59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1 641 349,95</w:t>
            </w:r>
          </w:p>
        </w:tc>
      </w:tr>
      <w:tr w:rsidR="003E1C48" w:rsidRPr="003557E8" w:rsidTr="003E1C48">
        <w:trPr>
          <w:trHeight w:val="22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10502000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 9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 062 143,55</w:t>
            </w:r>
          </w:p>
        </w:tc>
      </w:tr>
      <w:tr w:rsidR="003E1C48" w:rsidRPr="003557E8" w:rsidTr="003E1C48">
        <w:trPr>
          <w:trHeight w:val="20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10502404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 9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 062 143,55</w:t>
            </w:r>
          </w:p>
        </w:tc>
      </w:tr>
      <w:tr w:rsidR="003E1C48" w:rsidRPr="003557E8" w:rsidTr="003E1C48">
        <w:trPr>
          <w:trHeight w:val="22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10503000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03 747,57</w:t>
            </w:r>
          </w:p>
        </w:tc>
      </w:tr>
      <w:tr w:rsidR="003E1C48" w:rsidRPr="003557E8" w:rsidTr="003E1C48">
        <w:trPr>
          <w:trHeight w:val="18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10503404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03 747,57</w:t>
            </w:r>
          </w:p>
        </w:tc>
      </w:tr>
      <w:tr w:rsidR="003E1C48" w:rsidRPr="003557E8" w:rsidTr="003E1C48">
        <w:trPr>
          <w:trHeight w:val="20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10900000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75 369,19</w:t>
            </w:r>
          </w:p>
        </w:tc>
      </w:tr>
      <w:tr w:rsidR="003E1C48" w:rsidRPr="003557E8" w:rsidTr="003E1C48">
        <w:trPr>
          <w:trHeight w:val="20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10904000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75 369,19</w:t>
            </w:r>
          </w:p>
        </w:tc>
      </w:tr>
      <w:tr w:rsidR="003E1C48" w:rsidRPr="003557E8" w:rsidTr="003E1C48">
        <w:trPr>
          <w:trHeight w:val="20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10904404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75 369,19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2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40 527,69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20100001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40 527,69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20101001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 086,27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20104001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34 441,42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20104101000012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34 441,42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3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4 962,12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30200000000013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4 962,12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30206000000013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7 462,12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30206404000013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7 462,12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30299000000013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30299404000013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4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775 205,15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40600000000043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17 718,82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40601000000043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17 718,82</w:t>
            </w:r>
          </w:p>
        </w:tc>
      </w:tr>
      <w:tr w:rsidR="003E1C48" w:rsidRPr="003557E8" w:rsidTr="009D36B2">
        <w:trPr>
          <w:trHeight w:val="62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40601204000043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17 718,82</w:t>
            </w:r>
          </w:p>
        </w:tc>
      </w:tr>
      <w:tr w:rsidR="003E1C48" w:rsidRPr="003557E8" w:rsidTr="003E1C48">
        <w:trPr>
          <w:trHeight w:val="18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40630000000043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57 486,33</w:t>
            </w:r>
          </w:p>
        </w:tc>
      </w:tr>
      <w:tr w:rsidR="003E1C48" w:rsidRPr="003557E8" w:rsidTr="002449E5">
        <w:trPr>
          <w:trHeight w:val="887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701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406310000000430</w:t>
            </w:r>
          </w:p>
        </w:tc>
        <w:tc>
          <w:tcPr>
            <w:tcW w:w="1842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57 486,33</w:t>
            </w:r>
          </w:p>
        </w:tc>
      </w:tr>
      <w:tr w:rsidR="003E1C48" w:rsidRPr="003557E8" w:rsidTr="003E1C48">
        <w:trPr>
          <w:trHeight w:val="22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40631204000043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57 486,33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12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37 360,37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0300000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74,40</w:t>
            </w:r>
          </w:p>
        </w:tc>
      </w:tr>
      <w:tr w:rsidR="003E1C48" w:rsidRPr="003557E8" w:rsidTr="009D36B2">
        <w:trPr>
          <w:trHeight w:val="1187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0301001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24,40</w:t>
            </w:r>
          </w:p>
        </w:tc>
      </w:tr>
      <w:tr w:rsidR="003E1C48" w:rsidRPr="003557E8" w:rsidTr="003E1C48">
        <w:trPr>
          <w:trHeight w:val="15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0303001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E1C48" w:rsidRPr="003557E8" w:rsidTr="002449E5">
        <w:trPr>
          <w:trHeight w:val="604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701" w:type="dxa"/>
            <w:vAlign w:val="bottom"/>
            <w:hideMark/>
          </w:tcPr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08000010000140</w:t>
            </w:r>
          </w:p>
        </w:tc>
        <w:tc>
          <w:tcPr>
            <w:tcW w:w="1842" w:type="dxa"/>
            <w:vAlign w:val="bottom"/>
            <w:hideMark/>
          </w:tcPr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3E1C48" w:rsidRPr="003557E8" w:rsidTr="003E1C48">
        <w:trPr>
          <w:trHeight w:val="11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0802001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3E1C48" w:rsidRPr="003557E8" w:rsidTr="003E1C48">
        <w:trPr>
          <w:trHeight w:val="29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2500000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2 053,40</w:t>
            </w:r>
          </w:p>
        </w:tc>
      </w:tr>
      <w:tr w:rsidR="003E1C48" w:rsidRPr="003557E8" w:rsidTr="009D36B2">
        <w:trPr>
          <w:trHeight w:val="336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2506001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2 053,40</w:t>
            </w:r>
          </w:p>
        </w:tc>
      </w:tr>
      <w:tr w:rsidR="003E1C48" w:rsidRPr="003557E8" w:rsidTr="003E1C48">
        <w:trPr>
          <w:trHeight w:val="13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2800001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38 000,00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3000001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3003001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3E1C48" w:rsidRPr="003557E8" w:rsidTr="00C071B0">
        <w:trPr>
          <w:trHeight w:val="1454"/>
        </w:trPr>
        <w:tc>
          <w:tcPr>
            <w:tcW w:w="3395" w:type="dxa"/>
            <w:vAlign w:val="bottom"/>
            <w:hideMark/>
          </w:tcPr>
          <w:p w:rsidR="00DA29D5" w:rsidRPr="003557E8" w:rsidRDefault="00DA29D5" w:rsidP="009D36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</w:t>
            </w:r>
            <w:r w:rsidR="00C07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</w:t>
            </w:r>
          </w:p>
        </w:tc>
        <w:tc>
          <w:tcPr>
            <w:tcW w:w="2701" w:type="dxa"/>
            <w:vAlign w:val="bottom"/>
            <w:hideMark/>
          </w:tcPr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43000010000140</w:t>
            </w:r>
          </w:p>
        </w:tc>
        <w:tc>
          <w:tcPr>
            <w:tcW w:w="1842" w:type="dxa"/>
            <w:vAlign w:val="bottom"/>
            <w:hideMark/>
          </w:tcPr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C071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3 096,80</w:t>
            </w:r>
          </w:p>
        </w:tc>
      </w:tr>
      <w:tr w:rsidR="003E1C48" w:rsidRPr="003557E8" w:rsidTr="003E1C48">
        <w:trPr>
          <w:trHeight w:val="11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</w:t>
            </w:r>
            <w:r w:rsidR="00C07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альных правовых акт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5100002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E1C48" w:rsidRPr="003557E8" w:rsidTr="003E1C48">
        <w:trPr>
          <w:trHeight w:val="13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5102002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9000000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79 635,77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69004004000014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79 635,77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7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27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70 537,49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70100000000018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2 642,62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70104004000018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2 642,62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70500000000018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27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57 894,87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1170504004000018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27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57 894,87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0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32 666 968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6 747 659,86</w:t>
            </w:r>
          </w:p>
        </w:tc>
      </w:tr>
      <w:tr w:rsidR="003E1C48" w:rsidRPr="003557E8" w:rsidTr="002449E5">
        <w:trPr>
          <w:trHeight w:val="478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00000000000000</w:t>
            </w:r>
          </w:p>
        </w:tc>
        <w:tc>
          <w:tcPr>
            <w:tcW w:w="1842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32 691 068,00</w:t>
            </w:r>
          </w:p>
        </w:tc>
        <w:tc>
          <w:tcPr>
            <w:tcW w:w="1843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6 789 259,86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10000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16 1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58 000,00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15001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16 1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58 000,00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15001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16 1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58 000,00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20000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5 888 8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21 135 050,92</w:t>
            </w:r>
          </w:p>
        </w:tc>
      </w:tr>
      <w:tr w:rsidR="003E1C48" w:rsidRPr="003557E8" w:rsidTr="009D36B2">
        <w:trPr>
          <w:trHeight w:val="336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20216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 422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C48" w:rsidRPr="003557E8" w:rsidTr="003E1C48">
        <w:trPr>
          <w:trHeight w:val="22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20216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8 422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C48" w:rsidRPr="003557E8" w:rsidTr="003E1C48">
        <w:trPr>
          <w:trHeight w:val="11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25495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7 363 6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 186 101,38</w:t>
            </w:r>
          </w:p>
        </w:tc>
      </w:tr>
      <w:tr w:rsidR="003E1C48" w:rsidRPr="003557E8" w:rsidTr="003E1C48">
        <w:trPr>
          <w:trHeight w:val="13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25495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47 363 6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 186 101,38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25497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 928 2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 928 200,00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25497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 928 2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 928 200,00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25555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9 3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25555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9 300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29999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3 875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 020 749,54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29999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3 875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 020 749,54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30000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01 572 168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4 796 993,10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30024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9 660 9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3 228 625,10</w:t>
            </w:r>
          </w:p>
        </w:tc>
      </w:tr>
      <w:tr w:rsidR="003E1C48" w:rsidRPr="003557E8" w:rsidTr="003E1C48">
        <w:trPr>
          <w:trHeight w:val="9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30024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99 660 9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3 228 625,10</w:t>
            </w:r>
          </w:p>
        </w:tc>
      </w:tr>
      <w:tr w:rsidR="003E1C48" w:rsidRPr="003557E8" w:rsidTr="009D36B2">
        <w:trPr>
          <w:trHeight w:val="148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</w:t>
            </w:r>
            <w:r w:rsidR="00C07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н</w:t>
            </w:r>
            <w:r w:rsidR="00C07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2701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35118000000150</w:t>
            </w:r>
          </w:p>
        </w:tc>
        <w:tc>
          <w:tcPr>
            <w:tcW w:w="1842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85 900,00</w:t>
            </w:r>
          </w:p>
        </w:tc>
        <w:tc>
          <w:tcPr>
            <w:tcW w:w="1843" w:type="dxa"/>
            <w:vAlign w:val="bottom"/>
            <w:hideMark/>
          </w:tcPr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43 000,00</w:t>
            </w:r>
          </w:p>
        </w:tc>
      </w:tr>
      <w:tr w:rsidR="003E1C48" w:rsidRPr="003557E8" w:rsidTr="003E1C48">
        <w:trPr>
          <w:trHeight w:val="746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35118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685 9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43 000,00</w:t>
            </w:r>
          </w:p>
        </w:tc>
      </w:tr>
      <w:tr w:rsidR="003E1C48" w:rsidRPr="003557E8" w:rsidTr="002449E5">
        <w:trPr>
          <w:trHeight w:val="1454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701" w:type="dxa"/>
            <w:vAlign w:val="bottom"/>
            <w:hideMark/>
          </w:tcPr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35134000000150</w:t>
            </w:r>
          </w:p>
        </w:tc>
        <w:tc>
          <w:tcPr>
            <w:tcW w:w="1842" w:type="dxa"/>
            <w:vAlign w:val="bottom"/>
            <w:hideMark/>
          </w:tcPr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225 368,00</w:t>
            </w:r>
          </w:p>
        </w:tc>
        <w:tc>
          <w:tcPr>
            <w:tcW w:w="1843" w:type="dxa"/>
            <w:vAlign w:val="bottom"/>
            <w:hideMark/>
          </w:tcPr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5" w:rsidRDefault="002449E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225 368,00</w:t>
            </w:r>
          </w:p>
        </w:tc>
      </w:tr>
      <w:tr w:rsidR="003E1C48" w:rsidRPr="003557E8" w:rsidTr="003E1C48">
        <w:trPr>
          <w:trHeight w:val="60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35134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225 368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1 225 368,00</w:t>
            </w:r>
          </w:p>
        </w:tc>
      </w:tr>
      <w:tr w:rsidR="003E1C48" w:rsidRPr="003557E8" w:rsidTr="003E1C48">
        <w:trPr>
          <w:trHeight w:val="25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40000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4 714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99 215,84</w:t>
            </w:r>
          </w:p>
        </w:tc>
      </w:tr>
      <w:tr w:rsidR="003E1C48" w:rsidRPr="003557E8" w:rsidTr="003E1C48">
        <w:trPr>
          <w:trHeight w:val="4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4999900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4 714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99 215,84</w:t>
            </w:r>
          </w:p>
        </w:tc>
      </w:tr>
      <w:tr w:rsidR="003E1C48" w:rsidRPr="003557E8" w:rsidTr="003E1C48">
        <w:trPr>
          <w:trHeight w:val="67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0249999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34 714 0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599 215,84</w:t>
            </w:r>
          </w:p>
        </w:tc>
      </w:tr>
      <w:tr w:rsidR="003E1C48" w:rsidRPr="003557E8" w:rsidTr="003E1C48">
        <w:trPr>
          <w:trHeight w:val="112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190000000000000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24 1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41 600,00</w:t>
            </w:r>
          </w:p>
        </w:tc>
      </w:tr>
      <w:tr w:rsidR="003E1C48" w:rsidRPr="003557E8" w:rsidTr="003E1C48">
        <w:trPr>
          <w:trHeight w:val="745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keepNext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1900000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24 1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41 600,00</w:t>
            </w:r>
          </w:p>
        </w:tc>
      </w:tr>
      <w:tr w:rsidR="003E1C48" w:rsidRPr="003557E8" w:rsidTr="003E1C48">
        <w:trPr>
          <w:trHeight w:val="135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1925064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17 500,00</w:t>
            </w:r>
          </w:p>
        </w:tc>
      </w:tr>
      <w:tr w:rsidR="003E1C48" w:rsidRPr="003557E8" w:rsidTr="003E1C48">
        <w:trPr>
          <w:trHeight w:val="1140"/>
        </w:trPr>
        <w:tc>
          <w:tcPr>
            <w:tcW w:w="3395" w:type="dxa"/>
            <w:vAlign w:val="center"/>
            <w:hideMark/>
          </w:tcPr>
          <w:p w:rsidR="00DA29D5" w:rsidRPr="003557E8" w:rsidRDefault="00DA29D5" w:rsidP="00244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701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00021960010040000150</w:t>
            </w:r>
          </w:p>
        </w:tc>
        <w:tc>
          <w:tcPr>
            <w:tcW w:w="1842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24 100,00</w:t>
            </w:r>
          </w:p>
        </w:tc>
        <w:tc>
          <w:tcPr>
            <w:tcW w:w="1843" w:type="dxa"/>
            <w:vAlign w:val="bottom"/>
            <w:hideMark/>
          </w:tcPr>
          <w:p w:rsidR="00DA29D5" w:rsidRPr="003557E8" w:rsidRDefault="00DA29D5" w:rsidP="002449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E8">
              <w:rPr>
                <w:rFonts w:ascii="Times New Roman" w:hAnsi="Times New Roman" w:cs="Times New Roman"/>
                <w:sz w:val="24"/>
                <w:szCs w:val="24"/>
              </w:rPr>
              <w:t>-24 100,0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417 068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507 600,87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100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93 5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46 997,98</w:t>
            </w:r>
          </w:p>
        </w:tc>
      </w:tr>
      <w:tr w:rsidR="003E1C48" w:rsidRPr="009E06B0" w:rsidTr="003E1C48">
        <w:trPr>
          <w:trHeight w:val="112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103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9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932,75</w:t>
            </w:r>
          </w:p>
        </w:tc>
      </w:tr>
      <w:tr w:rsidR="003E1C48" w:rsidRPr="009E06B0" w:rsidTr="003E1C48">
        <w:trPr>
          <w:trHeight w:val="13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104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43 3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28 917,32</w:t>
            </w:r>
          </w:p>
        </w:tc>
      </w:tr>
      <w:tr w:rsidR="003E1C48" w:rsidRPr="009E06B0" w:rsidTr="003E1C48">
        <w:trPr>
          <w:trHeight w:val="37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105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1C48" w:rsidRPr="009E06B0" w:rsidTr="003E1C48">
        <w:trPr>
          <w:trHeight w:val="112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106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1 5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9 474,10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107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111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113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5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4 673,81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200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9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000,00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203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9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000,00</w:t>
            </w:r>
          </w:p>
        </w:tc>
      </w:tr>
      <w:tr w:rsidR="003E1C48" w:rsidRPr="009E06B0" w:rsidTr="003E1C48">
        <w:trPr>
          <w:trHeight w:val="67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300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2 7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6 218,06</w:t>
            </w:r>
          </w:p>
        </w:tc>
      </w:tr>
      <w:tr w:rsidR="003E1C48" w:rsidRPr="009E06B0" w:rsidTr="003E1C48">
        <w:trPr>
          <w:trHeight w:val="90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309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2 7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 018,06</w:t>
            </w:r>
          </w:p>
        </w:tc>
      </w:tr>
      <w:tr w:rsidR="003E1C48" w:rsidRPr="009E06B0" w:rsidTr="003E1C48">
        <w:trPr>
          <w:trHeight w:val="67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314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200,0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400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867 139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8 508,67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401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54,05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405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407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291,01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408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3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409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60 139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42 058,10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412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08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9 805,51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500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3 861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5 464,19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501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8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9 577,79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502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 392,0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503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61 861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 943,00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505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44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551,4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700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712 6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498 202,14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701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936 8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26 825,44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702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60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9 684,6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703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12 8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45 950,07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707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800,00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709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9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942,03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800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27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 216,6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801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7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3 323,50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804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893,1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900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0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000,00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909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0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000,0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000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63 768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5 948,29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001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429,06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003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3 568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1 968,0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004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44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1 335,23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006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6 2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16,00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100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186 6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1 840,98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102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186 6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1 840,98</w:t>
            </w:r>
          </w:p>
        </w:tc>
      </w:tr>
      <w:tr w:rsidR="003E1C48" w:rsidRPr="009E06B0" w:rsidTr="003E1C48">
        <w:trPr>
          <w:trHeight w:val="450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200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4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4 203,96</w:t>
            </w:r>
          </w:p>
        </w:tc>
      </w:tr>
      <w:tr w:rsidR="003E1C48" w:rsidRPr="009E06B0" w:rsidTr="003E1C48">
        <w:trPr>
          <w:trHeight w:val="25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201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275,21</w:t>
            </w:r>
          </w:p>
        </w:tc>
      </w:tr>
      <w:tr w:rsidR="003E1C48" w:rsidRPr="009E06B0" w:rsidTr="003E1C48">
        <w:trPr>
          <w:trHeight w:val="46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2020000000000000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7 000,0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 928,75</w:t>
            </w:r>
          </w:p>
        </w:tc>
      </w:tr>
      <w:tr w:rsidR="003E1C48" w:rsidRPr="009E06B0" w:rsidTr="003E1C48">
        <w:trPr>
          <w:trHeight w:val="465"/>
        </w:trPr>
        <w:tc>
          <w:tcPr>
            <w:tcW w:w="3395" w:type="dxa"/>
            <w:hideMark/>
          </w:tcPr>
          <w:p w:rsidR="009E06B0" w:rsidRPr="009E06B0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/ профицит)</w:t>
            </w:r>
          </w:p>
        </w:tc>
        <w:tc>
          <w:tcPr>
            <w:tcW w:w="2701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 060 432,60</w:t>
            </w:r>
          </w:p>
        </w:tc>
        <w:tc>
          <w:tcPr>
            <w:tcW w:w="1843" w:type="dxa"/>
            <w:hideMark/>
          </w:tcPr>
          <w:p w:rsidR="009E06B0" w:rsidRPr="009E06B0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2 823,21</w:t>
            </w:r>
          </w:p>
        </w:tc>
      </w:tr>
      <w:tr w:rsidR="003E1C48" w:rsidRPr="003E1C48" w:rsidTr="003E1C48">
        <w:trPr>
          <w:trHeight w:val="450"/>
        </w:trPr>
        <w:tc>
          <w:tcPr>
            <w:tcW w:w="3395" w:type="dxa"/>
            <w:hideMark/>
          </w:tcPr>
          <w:p w:rsidR="009E06B0" w:rsidRPr="003E1C48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701" w:type="dxa"/>
            <w:hideMark/>
          </w:tcPr>
          <w:p w:rsidR="009E06B0" w:rsidRPr="003E1C48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hideMark/>
          </w:tcPr>
          <w:p w:rsidR="009E06B0" w:rsidRPr="003E1C48" w:rsidRDefault="009E06B0" w:rsidP="002449E5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60 432,60</w:t>
            </w:r>
          </w:p>
        </w:tc>
        <w:tc>
          <w:tcPr>
            <w:tcW w:w="1843" w:type="dxa"/>
            <w:hideMark/>
          </w:tcPr>
          <w:p w:rsidR="009E06B0" w:rsidRPr="003E1C48" w:rsidRDefault="009E06B0" w:rsidP="002449E5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62 823,21</w:t>
            </w:r>
          </w:p>
        </w:tc>
      </w:tr>
      <w:tr w:rsidR="003E1C48" w:rsidRPr="003E1C48" w:rsidTr="003E1C48">
        <w:trPr>
          <w:trHeight w:val="450"/>
        </w:trPr>
        <w:tc>
          <w:tcPr>
            <w:tcW w:w="3395" w:type="dxa"/>
            <w:hideMark/>
          </w:tcPr>
          <w:p w:rsidR="009E06B0" w:rsidRPr="003E1C48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01" w:type="dxa"/>
            <w:hideMark/>
          </w:tcPr>
          <w:p w:rsidR="009E06B0" w:rsidRPr="003E1C48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1050000000000000</w:t>
            </w:r>
          </w:p>
        </w:tc>
        <w:tc>
          <w:tcPr>
            <w:tcW w:w="1842" w:type="dxa"/>
            <w:hideMark/>
          </w:tcPr>
          <w:p w:rsidR="009E06B0" w:rsidRPr="003E1C48" w:rsidRDefault="009E06B0" w:rsidP="002449E5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60 432,60</w:t>
            </w:r>
          </w:p>
        </w:tc>
        <w:tc>
          <w:tcPr>
            <w:tcW w:w="1843" w:type="dxa"/>
            <w:hideMark/>
          </w:tcPr>
          <w:p w:rsidR="009E06B0" w:rsidRPr="003E1C48" w:rsidRDefault="009E06B0" w:rsidP="002449E5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62 823,21</w:t>
            </w:r>
          </w:p>
        </w:tc>
      </w:tr>
      <w:tr w:rsidR="003E1C48" w:rsidRPr="003E1C48" w:rsidTr="003E1C48">
        <w:trPr>
          <w:trHeight w:val="255"/>
        </w:trPr>
        <w:tc>
          <w:tcPr>
            <w:tcW w:w="3395" w:type="dxa"/>
            <w:hideMark/>
          </w:tcPr>
          <w:p w:rsidR="009E06B0" w:rsidRPr="003E1C48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701" w:type="dxa"/>
            <w:hideMark/>
          </w:tcPr>
          <w:p w:rsidR="009E06B0" w:rsidRPr="003E1C48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1050000000000500</w:t>
            </w:r>
          </w:p>
        </w:tc>
        <w:tc>
          <w:tcPr>
            <w:tcW w:w="1842" w:type="dxa"/>
            <w:hideMark/>
          </w:tcPr>
          <w:p w:rsidR="009E06B0" w:rsidRPr="003E1C48" w:rsidRDefault="009E06B0" w:rsidP="002449E5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9 356 635,40</w:t>
            </w:r>
          </w:p>
        </w:tc>
        <w:tc>
          <w:tcPr>
            <w:tcW w:w="1843" w:type="dxa"/>
            <w:hideMark/>
          </w:tcPr>
          <w:p w:rsidR="009E06B0" w:rsidRPr="003E1C48" w:rsidRDefault="009E06B0" w:rsidP="002449E5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3 670 424,08</w:t>
            </w:r>
          </w:p>
        </w:tc>
      </w:tr>
      <w:tr w:rsidR="003E1C48" w:rsidRPr="003E1C48" w:rsidTr="003E1C48">
        <w:trPr>
          <w:trHeight w:val="270"/>
        </w:trPr>
        <w:tc>
          <w:tcPr>
            <w:tcW w:w="3395" w:type="dxa"/>
            <w:hideMark/>
          </w:tcPr>
          <w:p w:rsidR="009E06B0" w:rsidRPr="003E1C48" w:rsidRDefault="009E06B0" w:rsidP="002449E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701" w:type="dxa"/>
            <w:hideMark/>
          </w:tcPr>
          <w:p w:rsidR="009E06B0" w:rsidRPr="003E1C48" w:rsidRDefault="009E06B0" w:rsidP="002449E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1050000000000600</w:t>
            </w:r>
          </w:p>
        </w:tc>
        <w:tc>
          <w:tcPr>
            <w:tcW w:w="1842" w:type="dxa"/>
            <w:hideMark/>
          </w:tcPr>
          <w:p w:rsidR="009E06B0" w:rsidRPr="003E1C48" w:rsidRDefault="009E06B0" w:rsidP="002449E5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417 068,00</w:t>
            </w:r>
          </w:p>
        </w:tc>
        <w:tc>
          <w:tcPr>
            <w:tcW w:w="1843" w:type="dxa"/>
            <w:hideMark/>
          </w:tcPr>
          <w:p w:rsidR="009E06B0" w:rsidRPr="003E1C48" w:rsidRDefault="009E06B0" w:rsidP="002449E5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507 600,87</w:t>
            </w:r>
          </w:p>
        </w:tc>
      </w:tr>
    </w:tbl>
    <w:p w:rsidR="00B315DB" w:rsidRDefault="00B315DB" w:rsidP="00B15ACB">
      <w:pPr>
        <w:rPr>
          <w:szCs w:val="96"/>
        </w:rPr>
      </w:pPr>
    </w:p>
    <w:p w:rsidR="006C0A68" w:rsidRPr="006C0A68" w:rsidRDefault="006C0A68" w:rsidP="00B56C9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B56C9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B56C9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sectPr w:rsidR="006C0A68" w:rsidRPr="006C0A68" w:rsidSect="00D62ED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B8" w:rsidRDefault="00F722B8" w:rsidP="00D62ED1">
      <w:pPr>
        <w:spacing w:after="0" w:line="240" w:lineRule="auto"/>
      </w:pPr>
      <w:r>
        <w:separator/>
      </w:r>
    </w:p>
  </w:endnote>
  <w:endnote w:type="continuationSeparator" w:id="1">
    <w:p w:rsidR="00F722B8" w:rsidRDefault="00F722B8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B8" w:rsidRDefault="00F722B8" w:rsidP="00D62ED1">
      <w:pPr>
        <w:spacing w:after="0" w:line="240" w:lineRule="auto"/>
      </w:pPr>
      <w:r>
        <w:separator/>
      </w:r>
    </w:p>
  </w:footnote>
  <w:footnote w:type="continuationSeparator" w:id="1">
    <w:p w:rsidR="00F722B8" w:rsidRDefault="00F722B8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9E06B0" w:rsidRDefault="005C2B02">
        <w:pPr>
          <w:pStyle w:val="a7"/>
          <w:jc w:val="center"/>
        </w:pPr>
        <w:r w:rsidRPr="001C73A0">
          <w:rPr>
            <w:rFonts w:ascii="Times New Roman" w:hAnsi="Times New Roman" w:cs="Times New Roman"/>
          </w:rPr>
          <w:fldChar w:fldCharType="begin"/>
        </w:r>
        <w:r w:rsidR="009E06B0" w:rsidRPr="001C73A0">
          <w:rPr>
            <w:rFonts w:ascii="Times New Roman" w:hAnsi="Times New Roman" w:cs="Times New Roman"/>
          </w:rPr>
          <w:instrText xml:space="preserve"> PAGE   \* MERGEFORMAT </w:instrText>
        </w:r>
        <w:r w:rsidRPr="001C73A0">
          <w:rPr>
            <w:rFonts w:ascii="Times New Roman" w:hAnsi="Times New Roman" w:cs="Times New Roman"/>
          </w:rPr>
          <w:fldChar w:fldCharType="separate"/>
        </w:r>
        <w:r w:rsidR="006B60D0">
          <w:rPr>
            <w:rFonts w:ascii="Times New Roman" w:hAnsi="Times New Roman" w:cs="Times New Roman"/>
            <w:noProof/>
          </w:rPr>
          <w:t>2</w:t>
        </w:r>
        <w:r w:rsidRPr="001C73A0">
          <w:rPr>
            <w:rFonts w:ascii="Times New Roman" w:hAnsi="Times New Roman" w:cs="Times New Roman"/>
          </w:rPr>
          <w:fldChar w:fldCharType="end"/>
        </w:r>
      </w:p>
    </w:sdtContent>
  </w:sdt>
  <w:p w:rsidR="009E06B0" w:rsidRDefault="009E06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151A3"/>
    <w:rsid w:val="00041B43"/>
    <w:rsid w:val="00081EB7"/>
    <w:rsid w:val="000C1226"/>
    <w:rsid w:val="00117336"/>
    <w:rsid w:val="00141BE4"/>
    <w:rsid w:val="001516C5"/>
    <w:rsid w:val="00152BCD"/>
    <w:rsid w:val="001A1B19"/>
    <w:rsid w:val="001C73A0"/>
    <w:rsid w:val="001D28F8"/>
    <w:rsid w:val="00220B15"/>
    <w:rsid w:val="002376FE"/>
    <w:rsid w:val="002449E5"/>
    <w:rsid w:val="00250CCA"/>
    <w:rsid w:val="00314C3A"/>
    <w:rsid w:val="003557E8"/>
    <w:rsid w:val="003E1C48"/>
    <w:rsid w:val="003E4825"/>
    <w:rsid w:val="003F7529"/>
    <w:rsid w:val="0046106F"/>
    <w:rsid w:val="00485217"/>
    <w:rsid w:val="00490AAC"/>
    <w:rsid w:val="004949C2"/>
    <w:rsid w:val="004A1A17"/>
    <w:rsid w:val="004C6E9E"/>
    <w:rsid w:val="004E7A2A"/>
    <w:rsid w:val="005511AD"/>
    <w:rsid w:val="0055502C"/>
    <w:rsid w:val="005805C3"/>
    <w:rsid w:val="005877E0"/>
    <w:rsid w:val="005A2E0E"/>
    <w:rsid w:val="005C2B02"/>
    <w:rsid w:val="005D4F00"/>
    <w:rsid w:val="00607CFE"/>
    <w:rsid w:val="006B60D0"/>
    <w:rsid w:val="006C00B3"/>
    <w:rsid w:val="006C0A68"/>
    <w:rsid w:val="006D0AED"/>
    <w:rsid w:val="007929B4"/>
    <w:rsid w:val="007973F5"/>
    <w:rsid w:val="007A7E94"/>
    <w:rsid w:val="007C6D4F"/>
    <w:rsid w:val="007E44E8"/>
    <w:rsid w:val="00830825"/>
    <w:rsid w:val="0085691F"/>
    <w:rsid w:val="00866D94"/>
    <w:rsid w:val="008F0E9A"/>
    <w:rsid w:val="008F36CE"/>
    <w:rsid w:val="009B3AEB"/>
    <w:rsid w:val="009C0780"/>
    <w:rsid w:val="009C36C0"/>
    <w:rsid w:val="009D29C5"/>
    <w:rsid w:val="009D36B2"/>
    <w:rsid w:val="009E06B0"/>
    <w:rsid w:val="009E5349"/>
    <w:rsid w:val="009E7239"/>
    <w:rsid w:val="00A529AF"/>
    <w:rsid w:val="00A75A5A"/>
    <w:rsid w:val="00A80DE7"/>
    <w:rsid w:val="00A901B1"/>
    <w:rsid w:val="00AE470F"/>
    <w:rsid w:val="00B15ACB"/>
    <w:rsid w:val="00B21E6F"/>
    <w:rsid w:val="00B315DB"/>
    <w:rsid w:val="00B37448"/>
    <w:rsid w:val="00B56C9B"/>
    <w:rsid w:val="00B62A55"/>
    <w:rsid w:val="00BC1279"/>
    <w:rsid w:val="00BC3DAA"/>
    <w:rsid w:val="00C043D7"/>
    <w:rsid w:val="00C071B0"/>
    <w:rsid w:val="00C40A7B"/>
    <w:rsid w:val="00C41E25"/>
    <w:rsid w:val="00C779C9"/>
    <w:rsid w:val="00C84111"/>
    <w:rsid w:val="00C94DAE"/>
    <w:rsid w:val="00CB5026"/>
    <w:rsid w:val="00CE404D"/>
    <w:rsid w:val="00D4664F"/>
    <w:rsid w:val="00D56D6C"/>
    <w:rsid w:val="00D62ED1"/>
    <w:rsid w:val="00D92068"/>
    <w:rsid w:val="00D97A7B"/>
    <w:rsid w:val="00DA29D5"/>
    <w:rsid w:val="00DF2172"/>
    <w:rsid w:val="00E34386"/>
    <w:rsid w:val="00E57C07"/>
    <w:rsid w:val="00E823D4"/>
    <w:rsid w:val="00E86F47"/>
    <w:rsid w:val="00EA216B"/>
    <w:rsid w:val="00EB38AE"/>
    <w:rsid w:val="00F0784B"/>
    <w:rsid w:val="00F17C5D"/>
    <w:rsid w:val="00F20CAF"/>
    <w:rsid w:val="00F31C6B"/>
    <w:rsid w:val="00F33C97"/>
    <w:rsid w:val="00F43BEB"/>
    <w:rsid w:val="00F61994"/>
    <w:rsid w:val="00F722B8"/>
    <w:rsid w:val="00FA5202"/>
    <w:rsid w:val="00FB5D8B"/>
    <w:rsid w:val="00FC0443"/>
    <w:rsid w:val="00FC446A"/>
    <w:rsid w:val="00FE58B7"/>
    <w:rsid w:val="00FE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DA29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29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A29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29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29D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79AA4-2822-4113-8E6F-FBAB6C6B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2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Зуева ЕС</cp:lastModifiedBy>
  <cp:revision>9</cp:revision>
  <cp:lastPrinted>2017-07-20T06:54:00Z</cp:lastPrinted>
  <dcterms:created xsi:type="dcterms:W3CDTF">2019-07-11T02:49:00Z</dcterms:created>
  <dcterms:modified xsi:type="dcterms:W3CDTF">2019-08-09T02:24:00Z</dcterms:modified>
</cp:coreProperties>
</file>